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34042D23" w14:textId="77777777" w:rsidR="00802212" w:rsidRDefault="00802212" w:rsidP="00802212">
          <w:pPr>
            <w:pStyle w:val="KeinLeerraum"/>
          </w:pPr>
        </w:p>
        <w:p w14:paraId="1F446C16" w14:textId="77777777" w:rsidR="00802212" w:rsidRDefault="00802212" w:rsidP="00802212">
          <w:pPr>
            <w:pStyle w:val="KeinLeerraum"/>
          </w:pPr>
        </w:p>
        <w:p w14:paraId="1EF34FB3" w14:textId="77777777" w:rsidR="00802212" w:rsidRDefault="00802212" w:rsidP="00802212">
          <w:pPr>
            <w:pStyle w:val="KeinLeerraum"/>
          </w:pPr>
        </w:p>
        <w:p w14:paraId="77455958" w14:textId="77777777" w:rsidR="00802212" w:rsidRDefault="00802212" w:rsidP="00802212">
          <w:pPr>
            <w:pStyle w:val="KeinLeerraum"/>
          </w:pPr>
        </w:p>
        <w:p w14:paraId="3A818493" w14:textId="77777777" w:rsidR="00802212" w:rsidRDefault="00802212" w:rsidP="00802212">
          <w:pPr>
            <w:pStyle w:val="KeinLeerraum"/>
          </w:pPr>
        </w:p>
        <w:p w14:paraId="15C7BBC5"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77777777" w:rsidR="00802212" w:rsidRDefault="00802212" w:rsidP="00802212">
          <w:pPr>
            <w:pStyle w:val="KeinLeerraum"/>
          </w:pP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0332E7">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0332E7"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0" w:name="_Toc89690148"/>
      <w:r w:rsidRPr="00DD63DD">
        <w:t>Umfang</w:t>
      </w:r>
      <w:bookmarkEnd w:id="0"/>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77777777" w:rsidR="005A1515" w:rsidRPr="005A1515" w:rsidRDefault="005A1515" w:rsidP="00DD63DD">
      <w:pPr>
        <w:pStyle w:val="KeinLeerraum"/>
        <w:spacing w:line="360" w:lineRule="auto"/>
        <w:jc w:val="both"/>
        <w:outlineLvl w:val="7"/>
        <w:rPr>
          <w:rFonts w:ascii="Arial" w:hAnsi="Arial" w:cs="Arial"/>
        </w:rPr>
      </w:pPr>
    </w:p>
    <w:p w14:paraId="335EE34E" w14:textId="77777777" w:rsidR="00DD63DD" w:rsidRPr="005A1515" w:rsidRDefault="00DD63DD" w:rsidP="00DD63DD">
      <w:pPr>
        <w:spacing w:line="360" w:lineRule="auto"/>
        <w:jc w:val="both"/>
        <w:outlineLvl w:val="7"/>
        <w:rPr>
          <w:rFonts w:ascii="Arial" w:hAnsi="Arial" w:cs="Arial"/>
        </w:rPr>
      </w:pPr>
      <w:r w:rsidRPr="005A1515">
        <w:rPr>
          <w:rFonts w:ascii="Arial" w:hAnsi="Arial" w:cs="Arial"/>
        </w:rPr>
        <w:br w:type="page"/>
      </w:r>
    </w:p>
    <w:p w14:paraId="5A42E6A6" w14:textId="77777777" w:rsidR="00E07BAC" w:rsidRPr="005A1515" w:rsidRDefault="00E07BAC" w:rsidP="00E07BAC">
      <w:pPr>
        <w:pStyle w:val="KeinLeerraum"/>
      </w:pPr>
    </w:p>
    <w:p w14:paraId="53975ACD" w14:textId="77777777" w:rsidR="00E07BAC" w:rsidRPr="005A1515"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Foto Bewis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7777777" w:rsidR="00F57358" w:rsidRDefault="00F57358" w:rsidP="00F57358">
      <w:pPr>
        <w:pStyle w:val="KeinLeerraum"/>
        <w:rPr>
          <w:rFonts w:ascii="Arial" w:hAnsi="Arial" w:cs="Arial"/>
        </w:rPr>
      </w:pP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F57358" w:rsidRDefault="00F57358" w:rsidP="00F57358">
      <w:pPr>
        <w:pStyle w:val="KeinLeerraum"/>
        <w:rPr>
          <w:rFonts w:ascii="Arial" w:hAnsi="Arial" w:cs="Arial"/>
        </w:rPr>
      </w:pPr>
    </w:p>
    <w:p w14:paraId="41EB469B" w14:textId="77777777" w:rsidR="00F57358" w:rsidRPr="00F57358" w:rsidRDefault="00F57358" w:rsidP="00F57358">
      <w:pPr>
        <w:pStyle w:val="KeinLeerraum"/>
        <w:rPr>
          <w:rFonts w:ascii="Arial" w:hAnsi="Arial" w:cs="Arial"/>
        </w:rPr>
      </w:pPr>
    </w:p>
    <w:p w14:paraId="7A007555" w14:textId="77777777" w:rsidR="00F57358" w:rsidRPr="00F57358" w:rsidRDefault="00F57358" w:rsidP="00F57358">
      <w:pPr>
        <w:pStyle w:val="KeinLeerraum"/>
        <w:rPr>
          <w:rFonts w:ascii="Arial" w:hAnsi="Arial" w:cs="Arial"/>
        </w:rPr>
      </w:pPr>
    </w:p>
    <w:p w14:paraId="7EA23396"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1" w:name="_Toc89690147"/>
      <w:r w:rsidRPr="00DD63DD">
        <w:t>Eigenständigkeit</w:t>
      </w:r>
      <w:bookmarkEnd w:id="1"/>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77777777" w:rsidR="00E07BAC" w:rsidRPr="00DD63DD" w:rsidRDefault="00E07BAC" w:rsidP="00DD63DD">
      <w:pPr>
        <w:pStyle w:val="KeinLeerraum"/>
        <w:spacing w:line="360" w:lineRule="auto"/>
        <w:jc w:val="both"/>
        <w:outlineLvl w:val="7"/>
        <w:rPr>
          <w:rFonts w:ascii="Arial" w:hAnsi="Arial" w:cs="Arial"/>
        </w:rPr>
      </w:pPr>
    </w:p>
    <w:sectPr w:rsidR="00E07BAC" w:rsidRPr="00DD63DD" w:rsidSect="00CF0514">
      <w:headerReference w:type="default" r:id="rId10"/>
      <w:footerReference w:type="default" r:id="rId11"/>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0949" w14:textId="77777777" w:rsidR="000332E7" w:rsidRDefault="000332E7" w:rsidP="00CF0514">
      <w:pPr>
        <w:spacing w:after="0" w:line="240" w:lineRule="auto"/>
      </w:pPr>
      <w:r>
        <w:separator/>
      </w:r>
    </w:p>
  </w:endnote>
  <w:endnote w:type="continuationSeparator" w:id="0">
    <w:p w14:paraId="6AE95CE4" w14:textId="77777777" w:rsidR="000332E7" w:rsidRDefault="000332E7"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0332E7"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5A44" w14:textId="77777777" w:rsidR="000332E7" w:rsidRDefault="000332E7" w:rsidP="00CF0514">
      <w:pPr>
        <w:spacing w:after="0" w:line="240" w:lineRule="auto"/>
      </w:pPr>
      <w:r>
        <w:separator/>
      </w:r>
    </w:p>
  </w:footnote>
  <w:footnote w:type="continuationSeparator" w:id="0">
    <w:p w14:paraId="5CABBEA4" w14:textId="77777777" w:rsidR="000332E7" w:rsidRDefault="000332E7"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183AFA"/>
    <w:rsid w:val="005A1515"/>
    <w:rsid w:val="00802212"/>
    <w:rsid w:val="008D4910"/>
    <w:rsid w:val="008F5299"/>
    <w:rsid w:val="00A854B7"/>
    <w:rsid w:val="00CF0514"/>
    <w:rsid w:val="00DD63DD"/>
    <w:rsid w:val="00DD708A"/>
    <w:rsid w:val="00DF5E2D"/>
    <w:rsid w:val="00E07BAC"/>
    <w:rsid w:val="00ED7EFF"/>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384F3A"/>
    <w:rsid w:val="005D30C8"/>
    <w:rsid w:val="009D5802"/>
    <w:rsid w:val="00CC1DE6"/>
    <w:rsid w:val="00D9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3</cp:revision>
  <dcterms:created xsi:type="dcterms:W3CDTF">2021-12-07T22:47:00Z</dcterms:created>
  <dcterms:modified xsi:type="dcterms:W3CDTF">2021-12-07T23:25:00Z</dcterms:modified>
</cp:coreProperties>
</file>